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BD781" w14:textId="77777777" w:rsidR="00A26858" w:rsidRPr="00586EA8" w:rsidRDefault="00BB7E9D" w:rsidP="00A26858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586EA8">
        <w:rPr>
          <w:rFonts w:ascii="BIZ UD明朝 Medium" w:eastAsia="BIZ UD明朝 Medium" w:hAnsi="BIZ UD明朝 Medium"/>
          <w:sz w:val="22"/>
          <w:szCs w:val="22"/>
        </w:rPr>
        <w:t>（様式</w:t>
      </w:r>
      <w:r w:rsidR="00586EA8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A26858" w:rsidRPr="00586EA8">
        <w:rPr>
          <w:rFonts w:ascii="BIZ UD明朝 Medium" w:eastAsia="BIZ UD明朝 Medium" w:hAnsi="BIZ UD明朝 Medium"/>
          <w:sz w:val="22"/>
          <w:szCs w:val="22"/>
        </w:rPr>
        <w:t>）</w:t>
      </w:r>
    </w:p>
    <w:p w14:paraId="1EA73314" w14:textId="77777777" w:rsidR="00A26858" w:rsidRPr="00586EA8" w:rsidRDefault="00A26858" w:rsidP="00A2685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86EA8">
        <w:rPr>
          <w:rFonts w:ascii="BIZ UD明朝 Medium" w:eastAsia="BIZ UD明朝 Medium" w:hAnsi="BIZ UD明朝 Medium"/>
          <w:b/>
          <w:sz w:val="28"/>
          <w:szCs w:val="28"/>
        </w:rPr>
        <w:t>質　問　書</w:t>
      </w:r>
    </w:p>
    <w:p w14:paraId="0F5F371F" w14:textId="77777777" w:rsidR="00A26858" w:rsidRPr="00586EA8" w:rsidRDefault="00A26858" w:rsidP="00A26858">
      <w:pPr>
        <w:ind w:firstLineChars="3200" w:firstLine="6720"/>
        <w:rPr>
          <w:rFonts w:ascii="BIZ UD明朝 Medium" w:eastAsia="BIZ UD明朝 Medium" w:hAnsi="BIZ UD明朝 Medium"/>
        </w:rPr>
      </w:pPr>
    </w:p>
    <w:p w14:paraId="52D26439" w14:textId="77777777" w:rsidR="00A26858" w:rsidRPr="00586EA8" w:rsidRDefault="00CF3198" w:rsidP="00A26858">
      <w:pPr>
        <w:ind w:firstLineChars="3200" w:firstLine="6720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 w:hint="eastAsia"/>
        </w:rPr>
        <w:t>令和</w:t>
      </w:r>
      <w:r w:rsidR="00A26858" w:rsidRPr="00586EA8">
        <w:rPr>
          <w:rFonts w:ascii="BIZ UD明朝 Medium" w:eastAsia="BIZ UD明朝 Medium" w:hAnsi="BIZ UD明朝 Medium"/>
        </w:rPr>
        <w:t xml:space="preserve">　　年　　月　　日</w:t>
      </w:r>
    </w:p>
    <w:p w14:paraId="6C5BAEE1" w14:textId="77777777" w:rsidR="00A26858" w:rsidRPr="00586EA8" w:rsidRDefault="00A26858" w:rsidP="00A26858">
      <w:pPr>
        <w:ind w:firstLineChars="3200" w:firstLine="6720"/>
        <w:rPr>
          <w:rFonts w:ascii="BIZ UD明朝 Medium" w:eastAsia="BIZ UD明朝 Medium" w:hAnsi="BIZ UD明朝 Medium"/>
        </w:rPr>
      </w:pPr>
    </w:p>
    <w:p w14:paraId="1450D538" w14:textId="77777777" w:rsidR="009908E1" w:rsidRPr="00586EA8" w:rsidRDefault="00E5575C" w:rsidP="009908E1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586EA8">
        <w:rPr>
          <w:rFonts w:ascii="BIZ UD明朝 Medium" w:eastAsia="BIZ UD明朝 Medium" w:hAnsi="BIZ UD明朝 Medium" w:hint="eastAsia"/>
        </w:rPr>
        <w:t>（あて先）</w:t>
      </w:r>
      <w:r w:rsidR="0034611D" w:rsidRPr="00586EA8">
        <w:rPr>
          <w:rFonts w:ascii="BIZ UD明朝 Medium" w:eastAsia="BIZ UD明朝 Medium" w:hAnsi="BIZ UD明朝 Medium" w:hint="eastAsia"/>
        </w:rPr>
        <w:t>那覇</w:t>
      </w:r>
      <w:r w:rsidR="00A26858" w:rsidRPr="00586EA8">
        <w:rPr>
          <w:rFonts w:ascii="BIZ UD明朝 Medium" w:eastAsia="BIZ UD明朝 Medium" w:hAnsi="BIZ UD明朝 Medium"/>
        </w:rPr>
        <w:t xml:space="preserve">市長　　</w:t>
      </w:r>
      <w:r w:rsidR="009908E1" w:rsidRPr="00586EA8">
        <w:rPr>
          <w:rFonts w:ascii="BIZ UD明朝 Medium" w:eastAsia="BIZ UD明朝 Medium" w:hAnsi="BIZ UD明朝 Medium" w:hint="eastAsia"/>
        </w:rPr>
        <w:t>知念</w:t>
      </w:r>
      <w:r w:rsidR="009908E1" w:rsidRPr="00586EA8">
        <w:rPr>
          <w:rFonts w:ascii="BIZ UD明朝 Medium" w:eastAsia="BIZ UD明朝 Medium" w:hAnsi="BIZ UD明朝 Medium" w:hint="eastAsia"/>
          <w:sz w:val="22"/>
        </w:rPr>
        <w:t xml:space="preserve">　覚</w:t>
      </w:r>
    </w:p>
    <w:p w14:paraId="7C1072F9" w14:textId="77777777" w:rsidR="00A26858" w:rsidRPr="00586EA8" w:rsidRDefault="00A26858" w:rsidP="00A26858">
      <w:pPr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 xml:space="preserve">　</w:t>
      </w:r>
    </w:p>
    <w:p w14:paraId="1E17AC0D" w14:textId="77777777" w:rsidR="00A26858" w:rsidRPr="00586EA8" w:rsidRDefault="00A26858" w:rsidP="00A26858">
      <w:pPr>
        <w:ind w:firstLineChars="1700" w:firstLine="3570"/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 xml:space="preserve">提出者　</w:t>
      </w:r>
      <w:r w:rsidR="00A56806" w:rsidRPr="00586EA8">
        <w:rPr>
          <w:rFonts w:ascii="BIZ UD明朝 Medium" w:eastAsia="BIZ UD明朝 Medium" w:hAnsi="BIZ UD明朝 Medium" w:hint="eastAsia"/>
          <w:w w:val="83"/>
          <w:kern w:val="0"/>
          <w:fitText w:val="1050" w:id="1948592128"/>
        </w:rPr>
        <w:t>商号又は名称</w:t>
      </w:r>
    </w:p>
    <w:p w14:paraId="0D30304A" w14:textId="77777777" w:rsidR="00A26858" w:rsidRPr="00586EA8" w:rsidRDefault="00A26858" w:rsidP="00A26858">
      <w:pPr>
        <w:ind w:firstLineChars="1700" w:firstLine="3570"/>
        <w:jc w:val="left"/>
        <w:rPr>
          <w:rFonts w:ascii="BIZ UD明朝 Medium" w:eastAsia="BIZ UD明朝 Medium" w:hAnsi="BIZ UD明朝 Medium"/>
        </w:rPr>
      </w:pPr>
    </w:p>
    <w:p w14:paraId="0CB937E4" w14:textId="77777777" w:rsidR="00A26858" w:rsidRPr="00586EA8" w:rsidRDefault="00A26858" w:rsidP="00A26858">
      <w:pPr>
        <w:ind w:leftChars="171" w:left="359" w:firstLineChars="1928" w:firstLine="4049"/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 xml:space="preserve">代表者氏名　　　　　　　　　　　　　　</w:t>
      </w:r>
    </w:p>
    <w:p w14:paraId="38A1D15D" w14:textId="77777777" w:rsidR="00A26858" w:rsidRPr="00586EA8" w:rsidRDefault="00A26858" w:rsidP="00A26858">
      <w:pPr>
        <w:ind w:firstLineChars="2100" w:firstLine="4410"/>
        <w:jc w:val="left"/>
        <w:rPr>
          <w:rFonts w:ascii="BIZ UD明朝 Medium" w:eastAsia="BIZ UD明朝 Medium" w:hAnsi="BIZ UD明朝 Medium"/>
        </w:rPr>
      </w:pPr>
    </w:p>
    <w:p w14:paraId="32E9A4B8" w14:textId="77777777" w:rsidR="00A26858" w:rsidRPr="00586EA8" w:rsidRDefault="00A26858" w:rsidP="00A26858">
      <w:pPr>
        <w:ind w:firstLineChars="2100" w:firstLine="4410"/>
        <w:jc w:val="left"/>
        <w:rPr>
          <w:rFonts w:ascii="BIZ UD明朝 Medium" w:eastAsia="BIZ UD明朝 Medium" w:hAnsi="BIZ UD明朝 Medium"/>
        </w:rPr>
      </w:pPr>
    </w:p>
    <w:p w14:paraId="4860E8B5" w14:textId="0C8930B8" w:rsidR="00A26858" w:rsidRPr="00586EA8" w:rsidRDefault="00A26858" w:rsidP="005977F7">
      <w:pPr>
        <w:ind w:leftChars="257" w:left="708" w:rightChars="560" w:right="1176" w:hangingChars="80" w:hanging="168"/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 xml:space="preserve">　</w:t>
      </w:r>
      <w:r w:rsidR="009908E1" w:rsidRPr="00586EA8">
        <w:rPr>
          <w:rFonts w:ascii="BIZ UD明朝 Medium" w:eastAsia="BIZ UD明朝 Medium" w:hAnsi="BIZ UD明朝 Medium" w:hint="eastAsia"/>
        </w:rPr>
        <w:t>令和</w:t>
      </w:r>
      <w:r w:rsidR="000E3F61">
        <w:rPr>
          <w:rFonts w:ascii="BIZ UD明朝 Medium" w:eastAsia="BIZ UD明朝 Medium" w:hAnsi="BIZ UD明朝 Medium" w:hint="eastAsia"/>
        </w:rPr>
        <w:t>８</w:t>
      </w:r>
      <w:r w:rsidR="00C90935" w:rsidRPr="00586EA8">
        <w:rPr>
          <w:rFonts w:ascii="BIZ UD明朝 Medium" w:eastAsia="BIZ UD明朝 Medium" w:hAnsi="BIZ UD明朝 Medium"/>
        </w:rPr>
        <w:t>年度</w:t>
      </w:r>
      <w:r w:rsidR="00402728" w:rsidRPr="00586EA8">
        <w:rPr>
          <w:rFonts w:ascii="BIZ UD明朝 Medium" w:eastAsia="BIZ UD明朝 Medium" w:hAnsi="BIZ UD明朝 Medium" w:hint="eastAsia"/>
        </w:rPr>
        <w:t>那覇市まなびクーポン</w:t>
      </w:r>
      <w:r w:rsidR="0034611D" w:rsidRPr="00586EA8">
        <w:rPr>
          <w:rFonts w:ascii="BIZ UD明朝 Medium" w:eastAsia="BIZ UD明朝 Medium" w:hAnsi="BIZ UD明朝 Medium" w:hint="eastAsia"/>
        </w:rPr>
        <w:t>事業</w:t>
      </w:r>
      <w:r w:rsidR="00C90935" w:rsidRPr="00586EA8">
        <w:rPr>
          <w:rFonts w:ascii="BIZ UD明朝 Medium" w:eastAsia="BIZ UD明朝 Medium" w:hAnsi="BIZ UD明朝 Medium"/>
        </w:rPr>
        <w:t>業務委託</w:t>
      </w:r>
      <w:r w:rsidR="00457661" w:rsidRPr="00586EA8">
        <w:rPr>
          <w:rFonts w:ascii="BIZ UD明朝 Medium" w:eastAsia="BIZ UD明朝 Medium" w:hAnsi="BIZ UD明朝 Medium" w:hint="eastAsia"/>
        </w:rPr>
        <w:t>企画提案</w:t>
      </w:r>
      <w:r w:rsidRPr="00586EA8">
        <w:rPr>
          <w:rFonts w:ascii="BIZ UD明朝 Medium" w:eastAsia="BIZ UD明朝 Medium" w:hAnsi="BIZ UD明朝 Medium"/>
        </w:rPr>
        <w:t>に係る下記の質問について回答願います。</w:t>
      </w:r>
    </w:p>
    <w:p w14:paraId="48CC34A1" w14:textId="77777777" w:rsidR="00A26858" w:rsidRPr="00586EA8" w:rsidRDefault="00A26858" w:rsidP="00A26858">
      <w:pPr>
        <w:jc w:val="center"/>
        <w:rPr>
          <w:rFonts w:ascii="BIZ UD明朝 Medium" w:eastAsia="BIZ UD明朝 Medium" w:hAnsi="BIZ UD明朝 Medium"/>
        </w:rPr>
      </w:pPr>
    </w:p>
    <w:p w14:paraId="5D0BEC43" w14:textId="77777777" w:rsidR="00A26858" w:rsidRPr="00586EA8" w:rsidRDefault="00A26858" w:rsidP="00A26858">
      <w:pPr>
        <w:tabs>
          <w:tab w:val="center" w:pos="4819"/>
          <w:tab w:val="left" w:pos="5565"/>
        </w:tabs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ab/>
        <w:t>記</w:t>
      </w:r>
      <w:r w:rsidRPr="00586EA8">
        <w:rPr>
          <w:rFonts w:ascii="BIZ UD明朝 Medium" w:eastAsia="BIZ UD明朝 Medium" w:hAnsi="BIZ UD明朝 Medium"/>
        </w:rPr>
        <w:tab/>
      </w:r>
    </w:p>
    <w:p w14:paraId="2D73B622" w14:textId="77777777" w:rsidR="00A26858" w:rsidRPr="00586EA8" w:rsidRDefault="00A26858" w:rsidP="00A26858">
      <w:pPr>
        <w:tabs>
          <w:tab w:val="center" w:pos="4819"/>
          <w:tab w:val="left" w:pos="5565"/>
        </w:tabs>
        <w:jc w:val="left"/>
        <w:rPr>
          <w:rFonts w:ascii="BIZ UD明朝 Medium" w:eastAsia="BIZ UD明朝 Medium" w:hAnsi="BIZ UD明朝 Medium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586EA8" w14:paraId="01C878F6" w14:textId="77777777" w:rsidTr="00BB155F">
        <w:trPr>
          <w:trHeight w:val="360"/>
        </w:trPr>
        <w:tc>
          <w:tcPr>
            <w:tcW w:w="9180" w:type="dxa"/>
            <w:vAlign w:val="center"/>
          </w:tcPr>
          <w:p w14:paraId="4B1F107D" w14:textId="77777777" w:rsidR="00A26858" w:rsidRPr="00586EA8" w:rsidRDefault="00A26858" w:rsidP="00BB1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586EA8">
              <w:rPr>
                <w:rFonts w:ascii="BIZ UD明朝 Medium" w:eastAsia="BIZ UD明朝 Medium" w:hAnsi="BIZ UD明朝 Medium"/>
              </w:rPr>
              <w:t>質　　問　　事　　項</w:t>
            </w:r>
          </w:p>
        </w:tc>
      </w:tr>
      <w:tr w:rsidR="00A26858" w:rsidRPr="00586EA8" w14:paraId="2EDC8980" w14:textId="77777777" w:rsidTr="00BB155F">
        <w:trPr>
          <w:trHeight w:val="5955"/>
        </w:trPr>
        <w:tc>
          <w:tcPr>
            <w:tcW w:w="9180" w:type="dxa"/>
          </w:tcPr>
          <w:p w14:paraId="02D517EA" w14:textId="77777777" w:rsidR="00A26858" w:rsidRPr="00586EA8" w:rsidRDefault="00A26858" w:rsidP="00BB15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403155F" w14:textId="77777777" w:rsidR="00A26858" w:rsidRPr="00586EA8" w:rsidRDefault="00A26858" w:rsidP="00BB155F">
            <w:pPr>
              <w:jc w:val="left"/>
              <w:rPr>
                <w:rFonts w:ascii="BIZ UD明朝 Medium" w:eastAsia="BIZ UD明朝 Medium" w:hAnsi="BIZ UD明朝 Medium"/>
              </w:rPr>
            </w:pPr>
            <w:r w:rsidRPr="00586EA8">
              <w:rPr>
                <w:rFonts w:ascii="BIZ UD明朝 Medium" w:eastAsia="BIZ UD明朝 Medium" w:hAnsi="BIZ UD明朝 Medium"/>
              </w:rPr>
              <w:t>項目：</w:t>
            </w:r>
          </w:p>
          <w:p w14:paraId="4557B22D" w14:textId="77777777" w:rsidR="00A26858" w:rsidRPr="00586EA8" w:rsidRDefault="00A26858" w:rsidP="00BB15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05B4449" w14:textId="77777777" w:rsidR="00A26858" w:rsidRPr="00586EA8" w:rsidRDefault="00A26858" w:rsidP="00BB15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857797D" w14:textId="77777777" w:rsidR="00A26858" w:rsidRPr="00586EA8" w:rsidRDefault="00A26858" w:rsidP="00BB155F">
            <w:pPr>
              <w:jc w:val="left"/>
              <w:rPr>
                <w:rFonts w:ascii="BIZ UD明朝 Medium" w:eastAsia="BIZ UD明朝 Medium" w:hAnsi="BIZ UD明朝 Medium"/>
              </w:rPr>
            </w:pPr>
            <w:r w:rsidRPr="00586EA8">
              <w:rPr>
                <w:rFonts w:ascii="BIZ UD明朝 Medium" w:eastAsia="BIZ UD明朝 Medium" w:hAnsi="BIZ UD明朝 Medium"/>
              </w:rPr>
              <w:t>内容：</w:t>
            </w:r>
          </w:p>
        </w:tc>
      </w:tr>
    </w:tbl>
    <w:p w14:paraId="5D93CC37" w14:textId="77777777" w:rsidR="00A26858" w:rsidRPr="00586EA8" w:rsidRDefault="00A26858" w:rsidP="00A26858">
      <w:pPr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 xml:space="preserve">　　　　　　　　　　　　　</w:t>
      </w:r>
    </w:p>
    <w:p w14:paraId="0A0E3639" w14:textId="77777777" w:rsidR="00A26858" w:rsidRPr="00586EA8" w:rsidRDefault="00A26858" w:rsidP="00A26858">
      <w:pPr>
        <w:jc w:val="left"/>
        <w:rPr>
          <w:rFonts w:ascii="BIZ UD明朝 Medium" w:eastAsia="BIZ UD明朝 Medium" w:hAnsi="BIZ UD明朝 Medium"/>
        </w:rPr>
      </w:pPr>
    </w:p>
    <w:p w14:paraId="5E42CCD2" w14:textId="77777777" w:rsidR="00A26858" w:rsidRPr="00586EA8" w:rsidRDefault="00A26858" w:rsidP="00A26858">
      <w:pPr>
        <w:ind w:firstLineChars="1100" w:firstLine="2310"/>
        <w:jc w:val="left"/>
        <w:rPr>
          <w:rFonts w:ascii="BIZ UD明朝 Medium" w:eastAsia="BIZ UD明朝 Medium" w:hAnsi="BIZ UD明朝 Medium"/>
        </w:rPr>
      </w:pPr>
      <w:r w:rsidRPr="00586EA8">
        <w:rPr>
          <w:rFonts w:ascii="BIZ UD明朝 Medium" w:eastAsia="BIZ UD明朝 Medium" w:hAnsi="BIZ UD明朝 Medium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586EA8" w14:paraId="742106F3" w14:textId="77777777" w:rsidTr="00BB155F">
        <w:trPr>
          <w:trHeight w:val="263"/>
        </w:trPr>
        <w:tc>
          <w:tcPr>
            <w:tcW w:w="1800" w:type="dxa"/>
          </w:tcPr>
          <w:p w14:paraId="43B88342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14:paraId="18905531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  <w:tr w:rsidR="00A26858" w:rsidRPr="00586EA8" w14:paraId="7C1398E9" w14:textId="77777777" w:rsidTr="00BB155F">
        <w:trPr>
          <w:trHeight w:val="263"/>
        </w:trPr>
        <w:tc>
          <w:tcPr>
            <w:tcW w:w="1800" w:type="dxa"/>
          </w:tcPr>
          <w:p w14:paraId="3214836D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14:paraId="5802BCD8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  <w:tr w:rsidR="00A26858" w:rsidRPr="00586EA8" w14:paraId="4E0690C6" w14:textId="77777777" w:rsidTr="00BB155F">
        <w:trPr>
          <w:trHeight w:val="241"/>
        </w:trPr>
        <w:tc>
          <w:tcPr>
            <w:tcW w:w="1800" w:type="dxa"/>
          </w:tcPr>
          <w:p w14:paraId="16DE18CF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14:paraId="616A81E8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  <w:tr w:rsidR="00A26858" w:rsidRPr="00586EA8" w14:paraId="143165F5" w14:textId="77777777" w:rsidTr="00BB155F">
        <w:trPr>
          <w:trHeight w:val="234"/>
        </w:trPr>
        <w:tc>
          <w:tcPr>
            <w:tcW w:w="1800" w:type="dxa"/>
          </w:tcPr>
          <w:p w14:paraId="6CECE08E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電 話 番 号</w:t>
            </w:r>
          </w:p>
        </w:tc>
        <w:tc>
          <w:tcPr>
            <w:tcW w:w="4140" w:type="dxa"/>
          </w:tcPr>
          <w:p w14:paraId="566FA59D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  <w:tr w:rsidR="00A26858" w:rsidRPr="00586EA8" w14:paraId="329ECB51" w14:textId="77777777" w:rsidTr="00BB155F">
        <w:trPr>
          <w:trHeight w:val="212"/>
        </w:trPr>
        <w:tc>
          <w:tcPr>
            <w:tcW w:w="1800" w:type="dxa"/>
          </w:tcPr>
          <w:p w14:paraId="46212D63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14:paraId="01D71073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  <w:tr w:rsidR="00A26858" w:rsidRPr="00586EA8" w14:paraId="1DB5A8D0" w14:textId="77777777" w:rsidTr="00BB155F">
        <w:trPr>
          <w:trHeight w:val="219"/>
        </w:trPr>
        <w:tc>
          <w:tcPr>
            <w:tcW w:w="1800" w:type="dxa"/>
          </w:tcPr>
          <w:p w14:paraId="10EABD78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586EA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14:paraId="18736350" w14:textId="77777777" w:rsidR="00A26858" w:rsidRPr="00586EA8" w:rsidRDefault="00A26858" w:rsidP="00BB155F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</w:tr>
    </w:tbl>
    <w:p w14:paraId="5D1A089B" w14:textId="77777777" w:rsidR="00A26858" w:rsidRPr="00586EA8" w:rsidRDefault="00A26858" w:rsidP="00A26858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</w:p>
    <w:p w14:paraId="4AC9025E" w14:textId="77777777" w:rsidR="00BB7E9D" w:rsidRPr="00586EA8" w:rsidRDefault="00BB7E9D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</w:p>
    <w:sectPr w:rsidR="00BB7E9D" w:rsidRPr="00586EA8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09484" w14:textId="77777777" w:rsidR="00980739" w:rsidRDefault="00980739">
      <w:r>
        <w:separator/>
      </w:r>
    </w:p>
  </w:endnote>
  <w:endnote w:type="continuationSeparator" w:id="0">
    <w:p w14:paraId="3B1E8A06" w14:textId="77777777"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93A2" w14:textId="77777777"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33A4B0" w14:textId="77777777"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E9A3" w14:textId="77777777" w:rsidR="00980739" w:rsidRDefault="00980739">
      <w:r>
        <w:separator/>
      </w:r>
    </w:p>
  </w:footnote>
  <w:footnote w:type="continuationSeparator" w:id="0">
    <w:p w14:paraId="59C34759" w14:textId="77777777"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7221707">
    <w:abstractNumId w:val="8"/>
  </w:num>
  <w:num w:numId="2" w16cid:durableId="897397499">
    <w:abstractNumId w:val="6"/>
  </w:num>
  <w:num w:numId="3" w16cid:durableId="657153751">
    <w:abstractNumId w:val="3"/>
  </w:num>
  <w:num w:numId="4" w16cid:durableId="2007662041">
    <w:abstractNumId w:val="0"/>
  </w:num>
  <w:num w:numId="5" w16cid:durableId="1057783790">
    <w:abstractNumId w:val="9"/>
  </w:num>
  <w:num w:numId="6" w16cid:durableId="1744062285">
    <w:abstractNumId w:val="5"/>
  </w:num>
  <w:num w:numId="7" w16cid:durableId="140540835">
    <w:abstractNumId w:val="7"/>
  </w:num>
  <w:num w:numId="8" w16cid:durableId="904141058">
    <w:abstractNumId w:val="11"/>
  </w:num>
  <w:num w:numId="9" w16cid:durableId="864366633">
    <w:abstractNumId w:val="2"/>
  </w:num>
  <w:num w:numId="10" w16cid:durableId="88624562">
    <w:abstractNumId w:val="10"/>
  </w:num>
  <w:num w:numId="11" w16cid:durableId="1795058596">
    <w:abstractNumId w:val="1"/>
  </w:num>
  <w:num w:numId="12" w16cid:durableId="78644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3F61"/>
    <w:rsid w:val="000E55B3"/>
    <w:rsid w:val="000F3804"/>
    <w:rsid w:val="000F57E0"/>
    <w:rsid w:val="001076EF"/>
    <w:rsid w:val="001077B9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D32B1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74A79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5D45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2728"/>
    <w:rsid w:val="00405F85"/>
    <w:rsid w:val="00406DDE"/>
    <w:rsid w:val="00424B07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42E3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86EA8"/>
    <w:rsid w:val="005977F7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31E19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8E1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D68DA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6C3E101"/>
  <w15:docId w15:val="{810ED94D-562A-4E65-A4BE-37BC4795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362-65FD-45FC-976F-BEAA99D0B8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34</Words>
  <Characters>200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05T02:07:00Z</cp:lastPrinted>
  <dcterms:created xsi:type="dcterms:W3CDTF">2019-03-04T02:44:00Z</dcterms:created>
  <dcterms:modified xsi:type="dcterms:W3CDTF">2026-02-19T01:03:00Z</dcterms:modified>
</cp:coreProperties>
</file>